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EB4" w14:textId="7974A37A" w:rsidR="0004245C" w:rsidRPr="00122D54" w:rsidRDefault="00122D54" w:rsidP="00122D54">
      <w:pPr>
        <w:jc w:val="center"/>
        <w:rPr>
          <w:b/>
          <w:bCs/>
          <w:sz w:val="48"/>
          <w:szCs w:val="48"/>
        </w:rPr>
      </w:pPr>
      <w:r w:rsidRPr="00122D54">
        <w:rPr>
          <w:b/>
          <w:bCs/>
          <w:sz w:val="48"/>
          <w:szCs w:val="48"/>
        </w:rPr>
        <w:t>Collections</w:t>
      </w:r>
    </w:p>
    <w:p w14:paraId="27D91448" w14:textId="77777777" w:rsidR="0004245C" w:rsidRPr="00122D54" w:rsidRDefault="0004245C" w:rsidP="00DC1A72">
      <w:pPr>
        <w:rPr>
          <w:b/>
          <w:bCs/>
        </w:rPr>
      </w:pPr>
    </w:p>
    <w:p w14:paraId="308DAE8D" w14:textId="77777777" w:rsidR="00EE3313" w:rsidRDefault="00122D54" w:rsidP="00DC1A72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GoBack"/>
      <w:bookmarkEnd w:id="0"/>
      <w:r w:rsidRPr="00127687">
        <w:rPr>
          <w:b/>
          <w:bCs/>
        </w:rPr>
        <w:t>What is collection?</w:t>
      </w:r>
    </w:p>
    <w:p w14:paraId="415317DB" w14:textId="580CEB5E" w:rsidR="00EE5D7A" w:rsidRDefault="00122D54" w:rsidP="00EE3313">
      <w:pPr>
        <w:pStyle w:val="ListParagraph"/>
      </w:pPr>
      <w:r>
        <w:t xml:space="preserve">Collection is a framework which provides an architecture to store and manipulate the group of </w:t>
      </w:r>
      <w:proofErr w:type="gramStart"/>
      <w:r w:rsidR="00127687">
        <w:t>object</w:t>
      </w:r>
      <w:proofErr w:type="gramEnd"/>
      <w:r w:rsidR="00127687">
        <w:t xml:space="preserve">. </w:t>
      </w:r>
      <w:r w:rsidR="00EE5D7A">
        <w:t>It has inbuilt interfaces, classes and methods to perform different operations.</w:t>
      </w:r>
    </w:p>
    <w:p w14:paraId="460829D0" w14:textId="4A693640" w:rsidR="00127687" w:rsidRDefault="00127687" w:rsidP="00EE3313">
      <w:pPr>
        <w:pStyle w:val="ListParagraph"/>
      </w:pPr>
      <w:r>
        <w:t>Following operations can be performed: Searching, Insertion, Manipulation, Deletion, Sorting.</w:t>
      </w:r>
    </w:p>
    <w:p w14:paraId="7BBDEE24" w14:textId="77777777" w:rsidR="00EE3313" w:rsidRPr="00EE3313" w:rsidRDefault="00EE3313" w:rsidP="00EE3313">
      <w:pPr>
        <w:pStyle w:val="ListParagraph"/>
        <w:rPr>
          <w:b/>
          <w:bCs/>
        </w:rPr>
      </w:pPr>
    </w:p>
    <w:p w14:paraId="0110B8B4" w14:textId="0DB96A16" w:rsidR="00227C7E" w:rsidRPr="00EE3313" w:rsidRDefault="00227C7E" w:rsidP="00227C7E">
      <w:pPr>
        <w:pStyle w:val="ListParagraph"/>
        <w:numPr>
          <w:ilvl w:val="0"/>
          <w:numId w:val="1"/>
        </w:numPr>
        <w:rPr>
          <w:b/>
          <w:bCs/>
        </w:rPr>
      </w:pPr>
      <w:r w:rsidRPr="00EE3313">
        <w:rPr>
          <w:b/>
          <w:bCs/>
        </w:rPr>
        <w:t>What are the interfaces present in java?</w:t>
      </w:r>
    </w:p>
    <w:p w14:paraId="1D277602" w14:textId="1976B31F" w:rsidR="00227C7E" w:rsidRDefault="00227C7E" w:rsidP="00227C7E">
      <w:pPr>
        <w:pStyle w:val="ListParagraph"/>
      </w:pPr>
      <w:r>
        <w:t>Set, List, Queue, Deque</w:t>
      </w:r>
    </w:p>
    <w:p w14:paraId="79C25DB6" w14:textId="30920AD3" w:rsidR="00227C7E" w:rsidRDefault="00227C7E" w:rsidP="00227C7E">
      <w:pPr>
        <w:pStyle w:val="ListParagraph"/>
      </w:pPr>
    </w:p>
    <w:p w14:paraId="6DB6164B" w14:textId="396A5390" w:rsidR="00227C7E" w:rsidRPr="00EE3313" w:rsidRDefault="00227C7E" w:rsidP="00227C7E">
      <w:pPr>
        <w:pStyle w:val="ListParagraph"/>
        <w:numPr>
          <w:ilvl w:val="0"/>
          <w:numId w:val="1"/>
        </w:numPr>
        <w:rPr>
          <w:b/>
          <w:bCs/>
        </w:rPr>
      </w:pPr>
      <w:r w:rsidRPr="00EE3313">
        <w:rPr>
          <w:b/>
          <w:bCs/>
        </w:rPr>
        <w:t>What are the classes available in Java?</w:t>
      </w:r>
    </w:p>
    <w:p w14:paraId="3F149680" w14:textId="1C51298D" w:rsidR="00227C7E" w:rsidRDefault="00227C7E" w:rsidP="00227C7E">
      <w:pPr>
        <w:pStyle w:val="ListParagraph"/>
      </w:pPr>
      <w:proofErr w:type="spellStart"/>
      <w:r>
        <w:t>ArrayList</w:t>
      </w:r>
      <w:proofErr w:type="spellEnd"/>
      <w:r>
        <w:t xml:space="preserve">, Vector, LinkedList, </w:t>
      </w:r>
      <w:r w:rsidR="00633D04">
        <w:t xml:space="preserve">Stack, </w:t>
      </w:r>
      <w:r>
        <w:t xml:space="preserve">HashSet, </w:t>
      </w:r>
      <w:proofErr w:type="spellStart"/>
      <w:r>
        <w:t>TreeSet</w:t>
      </w:r>
      <w:proofErr w:type="spellEnd"/>
      <w:r>
        <w:t xml:space="preserve">, </w:t>
      </w:r>
      <w:proofErr w:type="spellStart"/>
      <w:r>
        <w:t>PriorityQueue</w:t>
      </w:r>
      <w:proofErr w:type="spellEnd"/>
      <w:r>
        <w:t xml:space="preserve"> etc. </w:t>
      </w:r>
    </w:p>
    <w:p w14:paraId="36A52A95" w14:textId="795F60AE" w:rsidR="00B02051" w:rsidRDefault="00B02051" w:rsidP="00227C7E">
      <w:pPr>
        <w:pStyle w:val="ListParagraph"/>
      </w:pPr>
    </w:p>
    <w:p w14:paraId="5B0CE926" w14:textId="19A35731" w:rsidR="00B02051" w:rsidRPr="00B02051" w:rsidRDefault="00B02051" w:rsidP="00B02051">
      <w:pPr>
        <w:pStyle w:val="ListParagraph"/>
        <w:numPr>
          <w:ilvl w:val="0"/>
          <w:numId w:val="1"/>
        </w:numPr>
        <w:rPr>
          <w:b/>
          <w:bCs/>
        </w:rPr>
      </w:pPr>
      <w:r w:rsidRPr="00B02051">
        <w:rPr>
          <w:b/>
          <w:bCs/>
        </w:rPr>
        <w:t>Name the package which have all the collections?</w:t>
      </w:r>
    </w:p>
    <w:p w14:paraId="2A54B0EB" w14:textId="5B6D0919" w:rsidR="00B02051" w:rsidRDefault="00B02051" w:rsidP="00B02051">
      <w:pPr>
        <w:pStyle w:val="ListParagraph"/>
      </w:pPr>
      <w:proofErr w:type="spellStart"/>
      <w:proofErr w:type="gramStart"/>
      <w:r>
        <w:t>Java.util</w:t>
      </w:r>
      <w:proofErr w:type="spellEnd"/>
      <w:r w:rsidR="000C14B5">
        <w:t xml:space="preserve">  package</w:t>
      </w:r>
      <w:proofErr w:type="gramEnd"/>
    </w:p>
    <w:p w14:paraId="0102FA06" w14:textId="197364BA" w:rsidR="000C14B5" w:rsidRDefault="000C14B5" w:rsidP="00B02051">
      <w:pPr>
        <w:pStyle w:val="ListParagraph"/>
      </w:pPr>
    </w:p>
    <w:p w14:paraId="7AEBEBFD" w14:textId="47C9407F" w:rsidR="000B5E54" w:rsidRPr="00BF491B" w:rsidRDefault="000B5E54" w:rsidP="00B02051">
      <w:pPr>
        <w:pStyle w:val="ListParagraph"/>
        <w:rPr>
          <w:b/>
          <w:bCs/>
        </w:rPr>
      </w:pPr>
    </w:p>
    <w:p w14:paraId="0EBC1E15" w14:textId="42E07655" w:rsidR="000B5E54" w:rsidRDefault="000B5E54" w:rsidP="00B02051">
      <w:pPr>
        <w:pStyle w:val="ListParagraph"/>
      </w:pPr>
      <w:r w:rsidRPr="00BF491B">
        <w:rPr>
          <w:b/>
          <w:bCs/>
        </w:rPr>
        <w:t>Collections:</w:t>
      </w:r>
      <w:r>
        <w:t xml:space="preserve"> Complete concept is called Collections</w:t>
      </w:r>
    </w:p>
    <w:p w14:paraId="38286030" w14:textId="448DA2BD" w:rsidR="000B5E54" w:rsidRDefault="000B5E54" w:rsidP="00B02051">
      <w:pPr>
        <w:pStyle w:val="ListParagraph"/>
      </w:pPr>
      <w:r w:rsidRPr="00BF491B">
        <w:rPr>
          <w:b/>
          <w:bCs/>
        </w:rPr>
        <w:t>Collection:</w:t>
      </w:r>
      <w:r>
        <w:t xml:space="preserve"> it’s </w:t>
      </w:r>
      <w:proofErr w:type="spellStart"/>
      <w:proofErr w:type="gramStart"/>
      <w:r>
        <w:t>a</w:t>
      </w:r>
      <w:proofErr w:type="spellEnd"/>
      <w:proofErr w:type="gramEnd"/>
      <w:r>
        <w:t xml:space="preserve"> interface</w:t>
      </w:r>
    </w:p>
    <w:p w14:paraId="08A8FFD6" w14:textId="754333D5" w:rsidR="00BF491B" w:rsidRDefault="00633D04" w:rsidP="00B02051">
      <w:pPr>
        <w:pStyle w:val="ListParagraph"/>
      </w:pPr>
      <w:r>
        <w:rPr>
          <w:b/>
          <w:bCs/>
        </w:rPr>
        <w:t>Rectangle</w:t>
      </w:r>
      <w:r w:rsidR="00BF491B" w:rsidRPr="00BF491B">
        <w:rPr>
          <w:b/>
          <w:bCs/>
        </w:rPr>
        <w:t xml:space="preserve"> box:</w:t>
      </w:r>
      <w:r w:rsidR="00BF491B">
        <w:t xml:space="preserve"> Denotes interface</w:t>
      </w:r>
    </w:p>
    <w:p w14:paraId="637282EF" w14:textId="589F10EC" w:rsidR="00BF491B" w:rsidRDefault="00BF491B" w:rsidP="00B02051">
      <w:pPr>
        <w:pStyle w:val="ListParagraph"/>
      </w:pPr>
      <w:r w:rsidRPr="00BF491B">
        <w:rPr>
          <w:b/>
          <w:bCs/>
        </w:rPr>
        <w:t>Circular box:</w:t>
      </w:r>
      <w:r>
        <w:t xml:space="preserve"> Denotes class</w:t>
      </w:r>
    </w:p>
    <w:p w14:paraId="69590DB7" w14:textId="18701979" w:rsidR="00D41B3B" w:rsidRDefault="00D41B3B" w:rsidP="00B02051">
      <w:pPr>
        <w:pStyle w:val="ListParagraph"/>
      </w:pPr>
    </w:p>
    <w:p w14:paraId="1F8DF154" w14:textId="17749EF8" w:rsidR="00D41B3B" w:rsidRDefault="00D41B3B" w:rsidP="00D41B3B">
      <w:pPr>
        <w:pStyle w:val="ListParagraph"/>
      </w:pPr>
      <w:r>
        <w:rPr>
          <w:noProof/>
        </w:rPr>
        <w:drawing>
          <wp:inline distT="0" distB="0" distL="0" distR="0" wp14:anchorId="70035A6C" wp14:editId="0A4C0B2B">
            <wp:extent cx="6791325" cy="501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6778" w14:textId="77777777" w:rsidR="00BF491B" w:rsidRDefault="00BF491B" w:rsidP="00B02051">
      <w:pPr>
        <w:pStyle w:val="ListParagraph"/>
      </w:pPr>
    </w:p>
    <w:p w14:paraId="7C233799" w14:textId="77777777" w:rsidR="00BF491B" w:rsidRDefault="00BF491B" w:rsidP="00B02051">
      <w:pPr>
        <w:pStyle w:val="ListParagraph"/>
      </w:pPr>
    </w:p>
    <w:p w14:paraId="63F2933B" w14:textId="77777777" w:rsidR="00B02051" w:rsidRDefault="00B02051" w:rsidP="00B02051">
      <w:pPr>
        <w:pStyle w:val="ListParagraph"/>
      </w:pPr>
    </w:p>
    <w:p w14:paraId="1C09A8A7" w14:textId="77777777" w:rsidR="00127687" w:rsidRDefault="00127687" w:rsidP="00DC1A72"/>
    <w:p w14:paraId="11C8EC58" w14:textId="77777777" w:rsidR="00127687" w:rsidRPr="00122D54" w:rsidRDefault="00127687" w:rsidP="00DC1A72"/>
    <w:sectPr w:rsidR="00127687" w:rsidRPr="00122D54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F6A8" w14:textId="77777777" w:rsidR="009F6A88" w:rsidRDefault="009F6A88" w:rsidP="00BE15B0">
      <w:pPr>
        <w:spacing w:after="0" w:line="240" w:lineRule="auto"/>
      </w:pPr>
      <w:r>
        <w:separator/>
      </w:r>
    </w:p>
  </w:endnote>
  <w:endnote w:type="continuationSeparator" w:id="0">
    <w:p w14:paraId="589023D3" w14:textId="77777777" w:rsidR="009F6A88" w:rsidRDefault="009F6A88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6843" w14:textId="77777777" w:rsidR="009F6A88" w:rsidRDefault="009F6A88" w:rsidP="00BE15B0">
      <w:pPr>
        <w:spacing w:after="0" w:line="240" w:lineRule="auto"/>
      </w:pPr>
      <w:r>
        <w:separator/>
      </w:r>
    </w:p>
  </w:footnote>
  <w:footnote w:type="continuationSeparator" w:id="0">
    <w:p w14:paraId="25033DC4" w14:textId="77777777" w:rsidR="009F6A88" w:rsidRDefault="009F6A88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0841" w14:textId="77777777" w:rsidR="00607851" w:rsidRDefault="00607851">
    <w:pPr>
      <w:pStyle w:val="Header"/>
    </w:pPr>
  </w:p>
  <w:p w14:paraId="0E3A756A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38E5DC6" wp14:editId="57B02CD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21438"/>
    <w:multiLevelType w:val="hybridMultilevel"/>
    <w:tmpl w:val="21B0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54"/>
    <w:rsid w:val="0004245C"/>
    <w:rsid w:val="00073EC1"/>
    <w:rsid w:val="000B5E54"/>
    <w:rsid w:val="000C14B5"/>
    <w:rsid w:val="00122D54"/>
    <w:rsid w:val="00127687"/>
    <w:rsid w:val="00127766"/>
    <w:rsid w:val="00133077"/>
    <w:rsid w:val="00135834"/>
    <w:rsid w:val="001B7B07"/>
    <w:rsid w:val="00227C7E"/>
    <w:rsid w:val="00237A4D"/>
    <w:rsid w:val="002C0351"/>
    <w:rsid w:val="00564C25"/>
    <w:rsid w:val="005B78DD"/>
    <w:rsid w:val="00607851"/>
    <w:rsid w:val="00633D04"/>
    <w:rsid w:val="00717ABD"/>
    <w:rsid w:val="008213BB"/>
    <w:rsid w:val="00840073"/>
    <w:rsid w:val="00871E5C"/>
    <w:rsid w:val="009F6A88"/>
    <w:rsid w:val="00A5538F"/>
    <w:rsid w:val="00AA4DF8"/>
    <w:rsid w:val="00AA56C9"/>
    <w:rsid w:val="00B02051"/>
    <w:rsid w:val="00B33666"/>
    <w:rsid w:val="00B8521F"/>
    <w:rsid w:val="00BE15B0"/>
    <w:rsid w:val="00BE4DF2"/>
    <w:rsid w:val="00BF491B"/>
    <w:rsid w:val="00C2644F"/>
    <w:rsid w:val="00CD45CF"/>
    <w:rsid w:val="00D41B3B"/>
    <w:rsid w:val="00DC1A72"/>
    <w:rsid w:val="00E522F3"/>
    <w:rsid w:val="00EE3313"/>
    <w:rsid w:val="00EE5D7A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7614"/>
  <w15:chartTrackingRefBased/>
  <w15:docId w15:val="{9ECD085D-8421-4118-91FD-69271A7B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12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 Kushwaha</dc:creator>
  <cp:keywords/>
  <dc:description/>
  <cp:lastModifiedBy>Lata Kushwaha</cp:lastModifiedBy>
  <cp:revision>12</cp:revision>
  <dcterms:created xsi:type="dcterms:W3CDTF">2021-07-20T07:31:00Z</dcterms:created>
  <dcterms:modified xsi:type="dcterms:W3CDTF">2021-07-20T07:56:00Z</dcterms:modified>
</cp:coreProperties>
</file>